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01" w:rsidRPr="0025304A" w:rsidRDefault="00193A01" w:rsidP="005D6B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учение грамоте. Тема "Звуки [й' о], ['о]. Буква</w:t>
      </w:r>
      <w:proofErr w:type="gramStart"/>
      <w:r w:rsidRPr="002530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Ё</w:t>
      </w:r>
      <w:proofErr w:type="gramEnd"/>
      <w:r w:rsidRPr="002530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ё"</w:t>
      </w:r>
    </w:p>
    <w:p w:rsidR="009051D1" w:rsidRPr="00121A41" w:rsidRDefault="00121A41" w:rsidP="00121A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9051D1" w:rsidRPr="0025304A" w:rsidRDefault="009051D1" w:rsidP="005D6BE9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>Составила</w:t>
      </w:r>
      <w:r w:rsidR="00121A41">
        <w:rPr>
          <w:rFonts w:ascii="Times New Roman" w:hAnsi="Times New Roman" w:cs="Times New Roman"/>
          <w:sz w:val="28"/>
          <w:szCs w:val="28"/>
        </w:rPr>
        <w:t>:</w:t>
      </w:r>
      <w:r w:rsidRPr="0025304A">
        <w:rPr>
          <w:rFonts w:ascii="Times New Roman" w:hAnsi="Times New Roman" w:cs="Times New Roman"/>
          <w:sz w:val="28"/>
          <w:szCs w:val="28"/>
        </w:rPr>
        <w:t xml:space="preserve"> Хозяинова</w:t>
      </w:r>
    </w:p>
    <w:p w:rsidR="009051D1" w:rsidRDefault="009051D1" w:rsidP="005D6BE9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>Светлана Константиновна</w:t>
      </w:r>
      <w:r w:rsidR="00121A41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</w:t>
      </w:r>
    </w:p>
    <w:p w:rsidR="00121A41" w:rsidRPr="0025304A" w:rsidRDefault="00121A41" w:rsidP="005D6BE9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 «Школа России»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и урока: 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ть умение читать слоги, слова, предложения с новыми буквами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урока: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учащихся с буквой</w:t>
      </w:r>
      <w:proofErr w:type="gramStart"/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Ё</w:t>
      </w:r>
      <w:proofErr w:type="gramEnd"/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вуками </w:t>
      </w:r>
      <w:r w:rsidRPr="002530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[й' о], ['о]. 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Добиться запоминания формы новой буквы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Добиться осознания детьми способа чтения новой буквы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я звукового анализа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словарь детей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онематический слух, внимание, логическое мышление, воображение.</w:t>
      </w:r>
    </w:p>
    <w:p w:rsidR="00193A01" w:rsidRPr="0025304A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ироде.</w:t>
      </w:r>
    </w:p>
    <w:p w:rsidR="00193A01" w:rsidRDefault="00193A0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любовь к родному языку.</w:t>
      </w:r>
    </w:p>
    <w:p w:rsidR="00121A41" w:rsidRDefault="00121A4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A41" w:rsidRPr="0025304A" w:rsidRDefault="00121A41" w:rsidP="005D6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9"/>
        <w:gridCol w:w="8349"/>
        <w:gridCol w:w="3222"/>
      </w:tblGrid>
      <w:tr w:rsidR="009051D1" w:rsidRPr="0025304A" w:rsidTr="00254191">
        <w:tc>
          <w:tcPr>
            <w:tcW w:w="2989" w:type="dxa"/>
          </w:tcPr>
          <w:p w:rsidR="009051D1" w:rsidRPr="0025304A" w:rsidRDefault="009051D1" w:rsidP="001301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349" w:type="dxa"/>
          </w:tcPr>
          <w:p w:rsidR="009051D1" w:rsidRPr="0025304A" w:rsidRDefault="009051D1" w:rsidP="001301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222" w:type="dxa"/>
          </w:tcPr>
          <w:p w:rsidR="009051D1" w:rsidRPr="0025304A" w:rsidRDefault="009051D1" w:rsidP="001301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5D6BE9" w:rsidRPr="0025304A" w:rsidTr="00254191">
        <w:trPr>
          <w:trHeight w:val="169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  <w:proofErr w:type="spellEnd"/>
          </w:p>
        </w:tc>
        <w:tc>
          <w:tcPr>
            <w:tcW w:w="8349" w:type="dxa"/>
          </w:tcPr>
          <w:p w:rsidR="00662EAD" w:rsidRPr="0025304A" w:rsidRDefault="00662EAD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5B63" w:rsidRPr="002530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2.</w:t>
            </w:r>
            <w:r w:rsidR="007D5B63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Прозвенел звонок. Начинается урок. Сегодня на нашем уроке много гостей. Повернулись, подарили нашим гостям свои улыбки. Теперь все красиво встали. Мы начинаем наш урок с небольшой з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арядк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Красиво сели. </w:t>
            </w:r>
          </w:p>
          <w:p w:rsidR="005D6BE9" w:rsidRPr="0025304A" w:rsidRDefault="00662EAD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172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Какой сейчас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? (урок чтения)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Чему мы учимся на уроке чтения? </w:t>
            </w:r>
          </w:p>
          <w:p w:rsidR="0041172F" w:rsidRPr="0025304A" w:rsidRDefault="005D6BE9" w:rsidP="006615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172F" w:rsidRPr="0025304A">
              <w:rPr>
                <w:rFonts w:ascii="Times New Roman" w:hAnsi="Times New Roman" w:cs="Times New Roman"/>
                <w:sz w:val="28"/>
                <w:szCs w:val="28"/>
              </w:rPr>
              <w:t>Мы п</w:t>
            </w:r>
            <w:r w:rsidR="00662EAD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родолжим работу над развитием этих умений и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62EAD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этом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уроке.</w:t>
            </w:r>
          </w:p>
          <w:p w:rsidR="005D6BE9" w:rsidRPr="0025304A" w:rsidRDefault="006615DE" w:rsidP="00780E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В этом нам поможет наш гость.</w:t>
            </w:r>
            <w:r w:rsidR="007D5B63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63" w:rsidRPr="002530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лайд </w:t>
            </w:r>
            <w:r w:rsidR="00780EBF" w:rsidRPr="002530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7D5B63" w:rsidRPr="002530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Чтобы его увидеть, мы должны выполнить несколько заданий. Первое задание.</w:t>
            </w:r>
          </w:p>
        </w:tc>
        <w:tc>
          <w:tcPr>
            <w:tcW w:w="3222" w:type="dxa"/>
            <w:vMerge w:val="restart"/>
          </w:tcPr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знавательные УУД: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формируем</w:t>
            </w:r>
            <w:r w:rsidR="005F0E2E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умение извлекать информацию из схем, иллюстраций, текстов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формируем умение представлять информацию в виде схемы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  <w:r w:rsidRPr="0025304A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выявлять сущность,</w:t>
            </w:r>
            <w:r w:rsidR="007D5B63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особенности объектов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на основе анализа объектов делать выводы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обобщать и классифицировать по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ориентироваться на развороте учебника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находить ответы на вопросы в иллюстрации.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ммуникативные УУД: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умение строить речевое высказывание в соответствии с поставленными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и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  <w:r w:rsidRPr="0025304A">
              <w:rPr>
                <w:rFonts w:ascii="Times New Roman" w:hAnsi="Times New Roman" w:cs="Times New Roman"/>
                <w:b/>
                <w:color w:val="339966"/>
                <w:sz w:val="28"/>
                <w:szCs w:val="28"/>
              </w:rPr>
              <w:t>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оформлять свои мысли в устной форме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формируем умение работать в паре.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Регулятивные УУД: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1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2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3</w:t>
            </w:r>
            <w:r w:rsidRPr="0025304A">
              <w:rPr>
                <w:rFonts w:ascii="Times New Roman" w:hAnsi="Times New Roman" w:cs="Times New Roman"/>
                <w:color w:val="FFCC00"/>
                <w:sz w:val="28"/>
                <w:szCs w:val="28"/>
              </w:rPr>
              <w:t>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прогнозировать предстоящую работу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ставлять план)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4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формируем умение осуществлять познавательную и личностную рефлексию.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чностные УУД: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)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выказывать своё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героям, выражать свои эмоции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3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)</w:t>
            </w:r>
            <w:r w:rsidRPr="0025304A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304A">
              <w:rPr>
                <w:rStyle w:val="apple-style-span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3)</w:t>
            </w:r>
            <w:r w:rsidRPr="0025304A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уем умение оценивать поступки в соответствии с определённой ситуацией.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уховно-нравственное развитие и воспитание: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) гражданско-патриотическое воспитание;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3) воспитание трудолюбия, способности к познанию;</w:t>
            </w:r>
          </w:p>
          <w:p w:rsidR="005D6BE9" w:rsidRPr="0025304A" w:rsidRDefault="005D6BE9" w:rsidP="005D6BE9">
            <w:pPr>
              <w:tabs>
                <w:tab w:val="num" w:pos="5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) воспитание здорового образа жизни;</w:t>
            </w:r>
          </w:p>
          <w:p w:rsidR="005D6BE9" w:rsidRPr="0025304A" w:rsidRDefault="005D6BE9" w:rsidP="005D6BE9">
            <w:pPr>
              <w:tabs>
                <w:tab w:val="num" w:pos="5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) экологическое воспитание;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)</w:t>
            </w:r>
            <w:r w:rsidRPr="002530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эстетическое воспитание</w:t>
            </w:r>
            <w:r w:rsidRPr="0025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8349" w:type="dxa"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Чем буквы отличаются от звуков?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На какие две группы делятся звуки речи? (гласные и согласные)</w:t>
            </w:r>
          </w:p>
          <w:p w:rsidR="005D6BE9" w:rsidRPr="0025304A" w:rsidRDefault="005D6BE9" w:rsidP="006615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Чем отличаются гласные от согласных?</w:t>
            </w:r>
          </w:p>
          <w:p w:rsidR="007F4764" w:rsidRPr="0025304A" w:rsidRDefault="007F4764" w:rsidP="006615DE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Молодцы! Справились с этим заданием, значит</w:t>
            </w:r>
            <w:r w:rsidR="00FB05CB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легко выполните второе задание.</w:t>
            </w:r>
            <w:r w:rsidR="00780EB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EBF" w:rsidRPr="002530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лайд 4. </w:t>
            </w: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1A245A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Постановка учебной проблем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349" w:type="dxa"/>
          </w:tcPr>
          <w:p w:rsidR="005D6BE9" w:rsidRPr="0025304A" w:rsidRDefault="006615DE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504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е есть 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конверт, откройте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что вы видите? 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(буквы)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Какие это буквы? (буквы гласных звуков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Разделите их на 2 группы? (работа в паре)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группы получились? (буквы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ие на мягкость предшествующего согласного и буквы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ие на твердость предшествующего согласного)</w:t>
            </w:r>
          </w:p>
          <w:p w:rsidR="007F4764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Проверьте по эталону (на слайде)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У кого получилось также, поднимите руку. </w:t>
            </w:r>
            <w:r w:rsidR="001F504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Молодцы. </w:t>
            </w:r>
            <w:r w:rsidR="005F0E2E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У кого были ошибки, будьте внимательнее. </w:t>
            </w:r>
            <w:r w:rsidR="001F5049" w:rsidRPr="0025304A">
              <w:rPr>
                <w:rFonts w:ascii="Times New Roman" w:hAnsi="Times New Roman" w:cs="Times New Roman"/>
                <w:sz w:val="28"/>
                <w:szCs w:val="28"/>
              </w:rPr>
              <w:t>Буквы положили в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конверт.</w:t>
            </w:r>
          </w:p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504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Догадались ли вы </w:t>
            </w:r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с буквой какого звука мы сегодня будем знакомиться</w:t>
            </w:r>
            <w:proofErr w:type="gramStart"/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F4764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буквой гласного звука). </w:t>
            </w:r>
          </w:p>
          <w:p w:rsidR="005D6BE9" w:rsidRPr="0025304A" w:rsidRDefault="00427E40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Чтобы узнать о какой </w:t>
            </w:r>
            <w:r w:rsidR="009405B2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очень интересной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букве пойдет речь,</w:t>
            </w:r>
            <w:r w:rsidR="00FB05CB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послушайте внимательно загадку и доскажите словечко:</w:t>
            </w:r>
          </w:p>
          <w:p w:rsidR="005D6BE9" w:rsidRPr="0025304A" w:rsidRDefault="005D6BE9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Ну и платье:</w:t>
            </w:r>
          </w:p>
          <w:p w:rsidR="005D6BE9" w:rsidRPr="0025304A" w:rsidRDefault="005D6BE9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Сплошь иголки,</w:t>
            </w:r>
          </w:p>
          <w:p w:rsidR="0001277D" w:rsidRPr="0025304A" w:rsidRDefault="005D6BE9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Его носят вечно... (хором) ёлки.</w:t>
            </w:r>
          </w:p>
          <w:p w:rsidR="0001277D" w:rsidRPr="0025304A" w:rsidRDefault="0001277D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77D" w:rsidRPr="0025304A" w:rsidRDefault="0001277D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Он колючий, но не еж,</w:t>
            </w:r>
          </w:p>
          <w:p w:rsidR="0001277D" w:rsidRPr="0025304A" w:rsidRDefault="0001277D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А речная рыба …ёрш</w:t>
            </w:r>
          </w:p>
          <w:p w:rsidR="0001277D" w:rsidRPr="0025304A" w:rsidRDefault="0001277D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77D" w:rsidRPr="0025304A" w:rsidRDefault="0001277D" w:rsidP="00012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t>Вместо шубки лишь иголки.</w:t>
            </w: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е страшны ему и волки.</w:t>
            </w: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кий шар, не видно ножек,</w:t>
            </w:r>
            <w:r w:rsidRPr="002530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вать его конечно...</w:t>
            </w:r>
          </w:p>
          <w:p w:rsidR="005D6BE9" w:rsidRPr="0025304A" w:rsidRDefault="000506B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Кто уже догадался</w:t>
            </w:r>
            <w:r w:rsidR="00121A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какой буквой сегодня будем знакомиться?</w:t>
            </w:r>
          </w:p>
          <w:p w:rsidR="005D6BE9" w:rsidRPr="0025304A" w:rsidRDefault="00D45937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Тему рока мы назвали. Буква Ё. 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Давайте поставим перед собой задачи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BE9" w:rsidRPr="0025304A" w:rsidRDefault="005D6BE9" w:rsidP="001A245A">
            <w:pPr>
              <w:spacing w:after="0" w:line="36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дано начало предложения для определения цели. </w:t>
            </w:r>
          </w:p>
          <w:p w:rsidR="005D6BE9" w:rsidRPr="0025304A" w:rsidRDefault="005D6BE9" w:rsidP="00D45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Я хочу познакомиться с …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ab/>
              <w:t>(Д.: «с новым звуком»)</w:t>
            </w:r>
          </w:p>
          <w:p w:rsidR="005D6BE9" w:rsidRPr="0025304A" w:rsidRDefault="005D6BE9" w:rsidP="005D6BE9">
            <w:pPr>
              <w:numPr>
                <w:ilvl w:val="0"/>
                <w:numId w:val="4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Я буду учиться отличать …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ab/>
              <w:t>(Д.: «букву от звука»)</w:t>
            </w:r>
          </w:p>
          <w:p w:rsidR="005D6BE9" w:rsidRPr="0025304A" w:rsidRDefault="005D6BE9" w:rsidP="005D6BE9">
            <w:pPr>
              <w:numPr>
                <w:ilvl w:val="0"/>
                <w:numId w:val="4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Я буду учиться читать …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ab/>
              <w:t>(Д.: «слоги, слова, предложения с новой буквой»)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лана урока</w:t>
            </w:r>
          </w:p>
        </w:tc>
        <w:tc>
          <w:tcPr>
            <w:tcW w:w="8349" w:type="dxa"/>
          </w:tcPr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План (примерный)  </w:t>
            </w:r>
            <w:r w:rsidRPr="0025304A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3  </w:t>
            </w:r>
            <w:r w:rsidRPr="00253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  <w:p w:rsidR="00D45937" w:rsidRPr="0025304A" w:rsidRDefault="00D45937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Составим план урока</w:t>
            </w:r>
          </w:p>
          <w:p w:rsidR="00D45937" w:rsidRPr="0025304A" w:rsidRDefault="005D6BE9" w:rsidP="00D45937">
            <w:pPr>
              <w:pStyle w:val="a4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Познакомиться с новой буквой</w:t>
            </w:r>
          </w:p>
          <w:p w:rsidR="00D45937" w:rsidRPr="0025304A" w:rsidRDefault="005D6BE9" w:rsidP="00D45937">
            <w:pPr>
              <w:pStyle w:val="a4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Познакомиться со звуками, которые она обозначает</w:t>
            </w:r>
          </w:p>
          <w:p w:rsidR="00D45937" w:rsidRPr="0025304A" w:rsidRDefault="005D6BE9" w:rsidP="00D45937">
            <w:pPr>
              <w:pStyle w:val="a4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читать слоги, слова, предложения с этой буквой </w:t>
            </w:r>
          </w:p>
          <w:p w:rsidR="00D45937" w:rsidRPr="0025304A" w:rsidRDefault="00D45937" w:rsidP="00D45937">
            <w:pPr>
              <w:pStyle w:val="a4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Узнать что-то новое</w:t>
            </w:r>
          </w:p>
          <w:p w:rsidR="0001277D" w:rsidRPr="0025304A" w:rsidRDefault="0001277D" w:rsidP="00D45937">
            <w:pPr>
              <w:pStyle w:val="a4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Закрепить знания</w:t>
            </w:r>
          </w:p>
          <w:p w:rsidR="0001277D" w:rsidRPr="0025304A" w:rsidRDefault="0001277D" w:rsidP="00D45937">
            <w:pPr>
              <w:pStyle w:val="a4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Оценить себя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Что мы сейчас делали? (Планировали свою деятельность.) </w:t>
            </w:r>
          </w:p>
          <w:p w:rsidR="005D6BE9" w:rsidRPr="0025304A" w:rsidRDefault="005D6BE9" w:rsidP="005D6BE9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й проблемной ситуации</w:t>
            </w:r>
          </w:p>
        </w:tc>
        <w:tc>
          <w:tcPr>
            <w:tcW w:w="8349" w:type="dxa"/>
          </w:tcPr>
          <w:p w:rsidR="005D6BE9" w:rsidRPr="0025304A" w:rsidRDefault="001F5049" w:rsidP="005D6BE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Кто </w:t>
            </w:r>
            <w:r w:rsidR="00D45937" w:rsidRPr="0025304A">
              <w:rPr>
                <w:rFonts w:ascii="Times New Roman" w:hAnsi="Times New Roman" w:cs="Times New Roman"/>
                <w:sz w:val="28"/>
                <w:szCs w:val="28"/>
              </w:rPr>
              <w:t>был самым внимательным</w:t>
            </w:r>
            <w:r w:rsidR="00FB05CB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, ответит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мне на</w:t>
            </w:r>
            <w:r w:rsidR="00FB05CB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D45937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. Назовите слова, которые начинались с новой буквы. (ЁЛКА, ЁЖ, </w:t>
            </w:r>
            <w:r w:rsidR="0001277D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ЁРШ) </w:t>
            </w:r>
            <w:r w:rsidR="000506B9" w:rsidRPr="0025304A">
              <w:rPr>
                <w:rFonts w:ascii="Times New Roman" w:hAnsi="Times New Roman" w:cs="Times New Roman"/>
                <w:sz w:val="28"/>
                <w:szCs w:val="28"/>
              </w:rPr>
              <w:t>Назовите самое короткое слово. А маленький?</w:t>
            </w:r>
            <w:r w:rsidR="00FB05CB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937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оставим 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схему</w:t>
            </w:r>
            <w:r w:rsidR="00FB05CB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937" w:rsidRPr="0025304A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01277D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ЁЖИК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6EB9" w:rsidRPr="0025304A" w:rsidRDefault="006C6EB9" w:rsidP="005D6BE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Дети делают в парах пробное действие (Составляют схему слова)</w:t>
            </w:r>
          </w:p>
          <w:p w:rsidR="005D6BE9" w:rsidRPr="0025304A" w:rsidRDefault="00427E40" w:rsidP="005D6BE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К доске выходят 2 </w:t>
            </w:r>
            <w:r w:rsidR="006C6EB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пары и показывают свои результаты. </w:t>
            </w:r>
          </w:p>
          <w:p w:rsidR="006C6EB9" w:rsidRPr="0025304A" w:rsidRDefault="006C6EB9" w:rsidP="006C6EB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Что интересного вы заметили? (У ребят получилось по-разному) </w:t>
            </w:r>
          </w:p>
          <w:p w:rsidR="006C6EB9" w:rsidRPr="0025304A" w:rsidRDefault="006C6EB9" w:rsidP="006C6EB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У кого получилось также как у первой пары? </w:t>
            </w:r>
          </w:p>
          <w:p w:rsidR="006C6EB9" w:rsidRPr="0025304A" w:rsidRDefault="006C6EB9" w:rsidP="006C6EB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У кого получилось также как у второй пары? </w:t>
            </w:r>
          </w:p>
          <w:p w:rsidR="005D6BE9" w:rsidRPr="0025304A" w:rsidRDefault="006C6EB9" w:rsidP="006C6EB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Как нам выяснить</w:t>
            </w:r>
            <w:r w:rsidR="00427E40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кто из ребят сделал верно?</w:t>
            </w:r>
          </w:p>
          <w:p w:rsidR="005D6BE9" w:rsidRPr="0025304A" w:rsidRDefault="006C6EB9" w:rsidP="005D6BE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е вместе </w:t>
            </w:r>
            <w:r w:rsidR="001F5049" w:rsidRPr="0025304A">
              <w:rPr>
                <w:rFonts w:ascii="Times New Roman" w:hAnsi="Times New Roman" w:cs="Times New Roman"/>
                <w:sz w:val="28"/>
                <w:szCs w:val="28"/>
              </w:rPr>
              <w:t>разберем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слово ёлка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6EB9" w:rsidRPr="0025304A" w:rsidRDefault="006C6EB9" w:rsidP="005D6BE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Разделим слово на слоги</w:t>
            </w:r>
          </w:p>
          <w:p w:rsidR="006C6EB9" w:rsidRPr="0025304A" w:rsidRDefault="006C6EB9" w:rsidP="005D6BE9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Поставим ударение</w:t>
            </w:r>
          </w:p>
          <w:p w:rsidR="006C6EB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лько в это</w:t>
            </w:r>
            <w:r w:rsidR="00C01CCD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лове звуков, п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из</w:t>
            </w:r>
            <w:r w:rsidR="00427E40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сите </w:t>
            </w:r>
            <w:r w:rsidR="003B6F55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дленно </w:t>
            </w:r>
            <w:r w:rsidR="00427E40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во</w:t>
            </w:r>
            <w:r w:rsidR="0001277D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ЁЖИКИ</w:t>
            </w:r>
            <w:r w:rsidR="003B6F55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ыделяя каждый звук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(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</w:t>
            </w:r>
            <w:proofErr w:type="spellStart"/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й’о</w:t>
            </w:r>
            <w:proofErr w:type="spellEnd"/>
            <w:r w:rsidR="000506B9"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506B9"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жик</w:t>
            </w:r>
            <w:proofErr w:type="spellEnd"/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]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. 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акой первый</w:t>
            </w:r>
            <w:r w:rsidR="003B6F55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вук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(</w:t>
            </w:r>
            <w:r w:rsidR="006C6EB9"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й’]</w:t>
            </w:r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. 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– Дайте ему характеристику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л</w:t>
            </w:r>
            <w:proofErr w:type="spellEnd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, </w:t>
            </w:r>
            <w:proofErr w:type="spellStart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гк</w:t>
            </w:r>
            <w:proofErr w:type="spellEnd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, </w:t>
            </w:r>
            <w:proofErr w:type="spellStart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онк</w:t>
            </w:r>
            <w:proofErr w:type="spellEnd"/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)</w:t>
            </w:r>
          </w:p>
          <w:p w:rsidR="00200FBA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акой второй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End"/>
            <w:r w:rsidR="00200FBA"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о</w:t>
            </w:r>
            <w:r w:rsidR="006C6EB9"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]</w:t>
            </w:r>
            <w:r w:rsidR="006C6EB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. 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Дайте ему характеристику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00FBA" w:rsidRPr="002530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00FBA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гл., </w:t>
            </w:r>
            <w:proofErr w:type="spellStart"/>
            <w:r w:rsidR="00200FBA" w:rsidRPr="0025304A">
              <w:rPr>
                <w:rFonts w:ascii="Times New Roman" w:hAnsi="Times New Roman" w:cs="Times New Roman"/>
                <w:sz w:val="28"/>
                <w:szCs w:val="28"/>
              </w:rPr>
              <w:t>ударн</w:t>
            </w:r>
            <w:proofErr w:type="spellEnd"/>
            <w:r w:rsidR="00200FBA" w:rsidRPr="0025304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00FBA" w:rsidRPr="0025304A" w:rsidRDefault="00200FBA" w:rsidP="00200FB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Какой третий 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?  (</w:t>
            </w:r>
            <w:r w:rsidR="0001277D"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ж</w:t>
            </w:r>
            <w:proofErr w:type="gramEnd"/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]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. </w:t>
            </w:r>
          </w:p>
          <w:p w:rsidR="00200FBA" w:rsidRPr="0025304A" w:rsidRDefault="00200FBA" w:rsidP="00200FB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Дайте ему характеристику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л</w:t>
            </w:r>
            <w:proofErr w:type="spell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, </w:t>
            </w:r>
            <w:proofErr w:type="spell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</w:t>
            </w:r>
            <w:proofErr w:type="spell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, </w:t>
            </w:r>
            <w:proofErr w:type="spell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онк</w:t>
            </w:r>
            <w:proofErr w:type="spell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)</w:t>
            </w:r>
          </w:p>
          <w:p w:rsidR="00200FBA" w:rsidRPr="0025304A" w:rsidRDefault="00200FBA" w:rsidP="00200FB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акой четвертый звук?  (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</w:t>
            </w:r>
            <w:r w:rsidR="00D322D8"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]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D322D8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л. </w:t>
            </w:r>
            <w:proofErr w:type="spellStart"/>
            <w:r w:rsidR="00D322D8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уд</w:t>
            </w:r>
            <w:proofErr w:type="spell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D322D8" w:rsidRPr="0025304A" w:rsidRDefault="00D322D8" w:rsidP="00200FBA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Какой пятый звук?  (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</w:t>
            </w:r>
            <w:proofErr w:type="gramStart"/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</w:t>
            </w:r>
            <w:proofErr w:type="gramEnd"/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]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200FBA" w:rsidRPr="0025304A" w:rsidRDefault="00200FBA" w:rsidP="00200FB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Дайте ему характеристику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л</w:t>
            </w:r>
            <w:proofErr w:type="spell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, </w:t>
            </w:r>
            <w:proofErr w:type="spell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</w:t>
            </w:r>
            <w:proofErr w:type="spell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, глух.)</w:t>
            </w:r>
          </w:p>
          <w:p w:rsidR="003D575F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3D575F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т что у вас должно </w:t>
            </w:r>
            <w:r w:rsidR="009405B2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ыло </w:t>
            </w:r>
            <w:r w:rsidR="003D575F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учиться. </w:t>
            </w:r>
            <w:r w:rsidR="009405B2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ит, ребята 1 пары выполнили верно. Молодцы!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E5718C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вы думаете</w:t>
            </w:r>
            <w:r w:rsidR="005F0E2E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E5718C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ы все 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знали </w:t>
            </w:r>
            <w:r w:rsidR="005F0E2E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 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ву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Ё</w:t>
            </w:r>
            <w:proofErr w:type="gramEnd"/>
            <w:r w:rsidR="005F0E2E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  <w:r w:rsidR="00E5718C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405B2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718C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B05CB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айте проверим. Наш гость приготовил для нас еще одно задание.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Что бол</w:t>
            </w:r>
            <w:r w:rsidR="009405B2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ше всего на свете любит В</w:t>
            </w:r>
            <w:r w:rsidR="00FB05CB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</w:t>
            </w:r>
            <w:r w:rsidR="009405B2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FB05CB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-пух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 (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Хором, нараспев: </w:t>
            </w:r>
            <w:r w:rsidRPr="0025304A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мёд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  <w:p w:rsidR="005D6BE9" w:rsidRPr="0025304A" w:rsidRDefault="00200FBA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ертите схему этого слова 2</w:t>
            </w:r>
            <w:r w:rsidR="005D6BE9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овека у доски.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Какие звуки слышим в этом слове? 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вук 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</w:t>
            </w:r>
            <w:proofErr w:type="gramStart"/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м</w:t>
            </w:r>
            <w:proofErr w:type="gramEnd"/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’]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согласный звонкий, мягкий. 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вук 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о]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гласный ударный. 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вук 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т]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согласный глухой, твёрдый.</w:t>
            </w:r>
          </w:p>
          <w:p w:rsidR="005D6BE9" w:rsidRPr="0025304A" w:rsidRDefault="00FB05CB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О</w:t>
            </w:r>
            <w:r w:rsidR="003D575F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ывается</w:t>
            </w: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D575F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ква ё может обозначать один звук после мягкого согласного.  </w:t>
            </w:r>
          </w:p>
          <w:p w:rsidR="005D6BE9" w:rsidRPr="0025304A" w:rsidRDefault="005D6BE9" w:rsidP="00200FB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Что ещё мы узнали о букве</w:t>
            </w:r>
            <w:proofErr w:type="gramStart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Ё</w:t>
            </w:r>
            <w:proofErr w:type="gramEnd"/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Страна </w:t>
            </w:r>
            <w:proofErr w:type="spellStart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Вообразилия</w:t>
            </w:r>
            <w:proofErr w:type="spellEnd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49" w:type="dxa"/>
          </w:tcPr>
          <w:p w:rsidR="005D6BE9" w:rsidRPr="0025304A" w:rsidRDefault="005D6BE9" w:rsidP="005D6BE9">
            <w:pPr>
              <w:pStyle w:val="CM23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sz w:val="28"/>
                <w:szCs w:val="28"/>
              </w:rPr>
              <w:t>- Ребята</w:t>
            </w:r>
            <w:r w:rsidR="009405B2" w:rsidRPr="0025304A">
              <w:rPr>
                <w:rFonts w:ascii="Times New Roman" w:hAnsi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/>
                <w:sz w:val="28"/>
                <w:szCs w:val="28"/>
              </w:rPr>
              <w:t xml:space="preserve"> посмотрите на доску</w:t>
            </w:r>
            <w:r w:rsidR="009405B2" w:rsidRPr="0025304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5304A">
              <w:rPr>
                <w:rFonts w:ascii="Times New Roman" w:hAnsi="Times New Roman"/>
                <w:sz w:val="28"/>
                <w:szCs w:val="28"/>
              </w:rPr>
              <w:t xml:space="preserve"> это печатная буква ё. </w:t>
            </w:r>
          </w:p>
          <w:p w:rsidR="005D6BE9" w:rsidRPr="0025304A" w:rsidRDefault="005D6BE9" w:rsidP="005D6BE9">
            <w:pPr>
              <w:pStyle w:val="CM23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sz w:val="28"/>
                <w:szCs w:val="28"/>
              </w:rPr>
              <w:t>– На что похожа буква</w:t>
            </w:r>
            <w:proofErr w:type="gramStart"/>
            <w:r w:rsidRPr="0025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proofErr w:type="gramEnd"/>
            <w:r w:rsidRPr="0025304A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25304A">
              <w:rPr>
                <w:rFonts w:ascii="Times New Roman" w:hAnsi="Times New Roman"/>
                <w:iCs/>
                <w:sz w:val="28"/>
                <w:szCs w:val="28"/>
              </w:rPr>
              <w:t>(На лесенку, на грабли.)</w:t>
            </w:r>
          </w:p>
          <w:p w:rsidR="005D6BE9" w:rsidRPr="0025304A" w:rsidRDefault="00D322D8" w:rsidP="005D6BE9">
            <w:pPr>
              <w:pStyle w:val="CM237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/>
                <w:i/>
                <w:sz w:val="28"/>
                <w:szCs w:val="28"/>
              </w:rPr>
              <w:t>Буква</w:t>
            </w:r>
            <w:proofErr w:type="gramStart"/>
            <w:r w:rsidRPr="0025304A">
              <w:rPr>
                <w:rFonts w:ascii="Times New Roman" w:hAnsi="Times New Roman"/>
                <w:i/>
                <w:sz w:val="28"/>
                <w:szCs w:val="28"/>
              </w:rPr>
              <w:t xml:space="preserve"> Е</w:t>
            </w:r>
            <w:proofErr w:type="gramEnd"/>
            <w:r w:rsidRPr="0025304A">
              <w:rPr>
                <w:rFonts w:ascii="Times New Roman" w:hAnsi="Times New Roman"/>
                <w:i/>
                <w:sz w:val="28"/>
                <w:szCs w:val="28"/>
              </w:rPr>
              <w:t xml:space="preserve"> передохнула,</w:t>
            </w:r>
          </w:p>
          <w:p w:rsidR="00D322D8" w:rsidRPr="0025304A" w:rsidRDefault="00D322D8" w:rsidP="00D322D8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тот час же на нее </w:t>
            </w:r>
          </w:p>
          <w:p w:rsidR="00D322D8" w:rsidRPr="0025304A" w:rsidRDefault="00D322D8" w:rsidP="00D322D8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а птенчиков вспорхнула – </w:t>
            </w:r>
          </w:p>
          <w:p w:rsidR="00D322D8" w:rsidRPr="0025304A" w:rsidRDefault="00D322D8" w:rsidP="00D322D8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Получилась буква Ё.</w:t>
            </w:r>
          </w:p>
          <w:p w:rsidR="005D6BE9" w:rsidRPr="0025304A" w:rsidRDefault="005D6BE9" w:rsidP="005D6BE9">
            <w:pPr>
              <w:pStyle w:val="CM19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</w:t>
            </w:r>
            <w:r w:rsidR="00D322D8" w:rsidRPr="002530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(Е. </w:t>
            </w:r>
            <w:proofErr w:type="spellStart"/>
            <w:r w:rsidR="00D322D8" w:rsidRPr="0025304A">
              <w:rPr>
                <w:rFonts w:ascii="Times New Roman" w:hAnsi="Times New Roman"/>
                <w:i/>
                <w:iCs/>
                <w:sz w:val="28"/>
                <w:szCs w:val="28"/>
              </w:rPr>
              <w:t>Тарлапан</w:t>
            </w:r>
            <w:proofErr w:type="spellEnd"/>
            <w:r w:rsidRPr="002530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) </w:t>
            </w: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8349" w:type="dxa"/>
          </w:tcPr>
          <w:p w:rsidR="005D6BE9" w:rsidRPr="0025304A" w:rsidRDefault="00E5718C" w:rsidP="005D6BE9">
            <w:pPr>
              <w:pStyle w:val="CM23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304A">
              <w:rPr>
                <w:rFonts w:ascii="Times New Roman" w:hAnsi="Times New Roman"/>
                <w:sz w:val="28"/>
                <w:szCs w:val="28"/>
              </w:rPr>
              <w:t>Эх</w:t>
            </w:r>
            <w:proofErr w:type="gramEnd"/>
            <w:r w:rsidRPr="0025304A">
              <w:rPr>
                <w:rFonts w:ascii="Times New Roman" w:hAnsi="Times New Roman"/>
                <w:sz w:val="28"/>
                <w:szCs w:val="28"/>
              </w:rPr>
              <w:t xml:space="preserve"> попрыгали на месте…</w:t>
            </w: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9" w:type="dxa"/>
          </w:tcPr>
          <w:p w:rsidR="005D6BE9" w:rsidRPr="0025304A" w:rsidRDefault="005D6BE9" w:rsidP="005D6BE9">
            <w:pPr>
              <w:pStyle w:val="CM23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sz w:val="28"/>
                <w:szCs w:val="28"/>
              </w:rPr>
              <w:t>-</w:t>
            </w:r>
            <w:r w:rsidR="001A491B" w:rsidRPr="0025304A">
              <w:rPr>
                <w:rFonts w:ascii="Times New Roman" w:hAnsi="Times New Roman"/>
                <w:sz w:val="28"/>
                <w:szCs w:val="28"/>
              </w:rPr>
              <w:t xml:space="preserve"> Следующее задание, которое нам приготовил наш секретный гость на доске.  Поставьте</w:t>
            </w:r>
            <w:r w:rsidRPr="0025304A">
              <w:rPr>
                <w:rFonts w:ascii="Times New Roman" w:hAnsi="Times New Roman"/>
                <w:sz w:val="28"/>
                <w:szCs w:val="28"/>
              </w:rPr>
              <w:t xml:space="preserve"> ударение в этих словах</w:t>
            </w:r>
            <w:r w:rsidR="001A491B" w:rsidRPr="002530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6BE9" w:rsidRPr="0025304A" w:rsidRDefault="001A491B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ЛЬВЁНОК, СЛОНЁНОК</w:t>
            </w:r>
            <w:proofErr w:type="gramStart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ЖИК, ЗВЁЗДЫ, КОЛЁСА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На какую букву падает ударение. Какой вывод можем </w:t>
            </w:r>
            <w:r w:rsidR="001A491B" w:rsidRPr="0025304A">
              <w:rPr>
                <w:rFonts w:ascii="Times New Roman" w:hAnsi="Times New Roman" w:cs="Times New Roman"/>
                <w:sz w:val="28"/>
                <w:szCs w:val="28"/>
              </w:rPr>
              <w:t>сделать? (ударение всегда падает на букву ё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22D8" w:rsidRPr="0025304A" w:rsidRDefault="00D322D8" w:rsidP="00D322D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22D8" w:rsidRPr="0025304A" w:rsidRDefault="00D322D8" w:rsidP="00D322D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- Расскажи-ка, буква ё,</w:t>
            </w:r>
          </w:p>
          <w:p w:rsidR="00D322D8" w:rsidRPr="0025304A" w:rsidRDefault="00D322D8" w:rsidP="00D322D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твое </w:t>
            </w:r>
            <w:proofErr w:type="gramStart"/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житье-бытье</w:t>
            </w:r>
            <w:proofErr w:type="gramEnd"/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D322D8" w:rsidRPr="0025304A" w:rsidRDefault="00D322D8" w:rsidP="00D322D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Буква ё даёт отчёт:</w:t>
            </w:r>
          </w:p>
          <w:p w:rsidR="00D322D8" w:rsidRPr="0025304A" w:rsidRDefault="00D322D8" w:rsidP="00D322D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Ничего житьё течёт.</w:t>
            </w:r>
          </w:p>
          <w:p w:rsidR="00D322D8" w:rsidRPr="0025304A" w:rsidRDefault="00D322D8" w:rsidP="00D322D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Я ударная всегда!</w:t>
            </w:r>
          </w:p>
          <w:p w:rsidR="00D322D8" w:rsidRPr="0025304A" w:rsidRDefault="00D322D8" w:rsidP="00D322D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- Ой-ё-</w:t>
            </w:r>
            <w:proofErr w:type="spellStart"/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ёй</w:t>
            </w:r>
            <w:proofErr w:type="spellEnd"/>
            <w:r w:rsidRPr="0025304A">
              <w:rPr>
                <w:rFonts w:ascii="Times New Roman" w:hAnsi="Times New Roman" w:cs="Times New Roman"/>
                <w:i/>
                <w:sz w:val="28"/>
                <w:szCs w:val="28"/>
              </w:rPr>
              <w:t>, вот это да!</w:t>
            </w: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азбуке</w:t>
            </w:r>
          </w:p>
        </w:tc>
        <w:tc>
          <w:tcPr>
            <w:tcW w:w="8349" w:type="dxa"/>
          </w:tcPr>
          <w:p w:rsidR="00812498" w:rsidRPr="0025304A" w:rsidRDefault="00812498" w:rsidP="005D6BE9">
            <w:pPr>
              <w:pStyle w:val="CM23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sz w:val="28"/>
                <w:szCs w:val="28"/>
              </w:rPr>
              <w:t xml:space="preserve">- Давайте вернемся к плану. </w:t>
            </w:r>
          </w:p>
          <w:p w:rsidR="00812498" w:rsidRPr="0025304A" w:rsidRDefault="00812498" w:rsidP="00812498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Познакомиться с новой буквой</w:t>
            </w:r>
          </w:p>
          <w:p w:rsidR="00812498" w:rsidRPr="0025304A" w:rsidRDefault="00812498" w:rsidP="00812498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Познакомиться со звуками, которые она обозначает</w:t>
            </w:r>
          </w:p>
          <w:p w:rsidR="00812498" w:rsidRPr="0025304A" w:rsidRDefault="00812498" w:rsidP="00812498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читать слоги, слова, предложения с этой буквой </w:t>
            </w:r>
          </w:p>
          <w:p w:rsidR="00812498" w:rsidRPr="0025304A" w:rsidRDefault="00812498" w:rsidP="00812498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Узнать что-то новое</w:t>
            </w:r>
          </w:p>
          <w:p w:rsidR="00812498" w:rsidRPr="0025304A" w:rsidRDefault="00812498" w:rsidP="0081249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05B2" w:rsidRPr="0025304A">
              <w:rPr>
                <w:rFonts w:ascii="Times New Roman" w:hAnsi="Times New Roman" w:cs="Times New Roman"/>
                <w:sz w:val="28"/>
                <w:szCs w:val="28"/>
              </w:rPr>
              <w:t>Что мы уже сделали? (повторили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букву, звуки)</w:t>
            </w:r>
          </w:p>
          <w:p w:rsidR="00812498" w:rsidRPr="0025304A" w:rsidRDefault="00812498" w:rsidP="008124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Что будем делать дальше? (будем учиться читать слоги, слова, предложения с этой буквой</w:t>
            </w:r>
            <w:proofErr w:type="gramStart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12498" w:rsidRPr="0025304A" w:rsidRDefault="00812498" w:rsidP="008124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Что нам в этом поможет? (азбука)</w:t>
            </w:r>
          </w:p>
          <w:p w:rsidR="005D6BE9" w:rsidRPr="0025304A" w:rsidRDefault="00812498" w:rsidP="005D6BE9">
            <w:pPr>
              <w:pStyle w:val="CM233"/>
              <w:spacing w:line="360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6BE9" w:rsidRPr="0025304A">
              <w:rPr>
                <w:rFonts w:ascii="Times New Roman" w:hAnsi="Times New Roman"/>
                <w:sz w:val="28"/>
                <w:szCs w:val="28"/>
              </w:rPr>
              <w:t xml:space="preserve">Откройте азбуку на стр. 31. Найдите букву ё. </w:t>
            </w:r>
            <w:r w:rsidR="005D6BE9" w:rsidRPr="0025304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1   </w:t>
            </w:r>
            <w:r w:rsidR="005D6BE9" w:rsidRPr="0025304A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3   </w:t>
            </w:r>
            <w:r w:rsidR="005D6BE9" w:rsidRPr="0025304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   4   7</w:t>
            </w:r>
          </w:p>
          <w:p w:rsidR="001826C2" w:rsidRPr="0025304A" w:rsidRDefault="00C26462" w:rsidP="001826C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405B2" w:rsidRPr="0025304A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="009405B2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End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в красном квадрате. А под ней нарисована схема.</w:t>
            </w:r>
          </w:p>
          <w:p w:rsidR="001826C2" w:rsidRPr="0025304A" w:rsidRDefault="001826C2" w:rsidP="001826C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К какому слову составлена схема? (ёжик</w:t>
            </w:r>
            <w:r w:rsidR="00D322D8" w:rsidRPr="002530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6462" w:rsidRPr="0025304A" w:rsidRDefault="00C26462" w:rsidP="001826C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Что надо делать дальше? (читать слоги-слияния с буквой ё)</w:t>
            </w:r>
          </w:p>
          <w:p w:rsidR="005D6BE9" w:rsidRPr="0025304A" w:rsidRDefault="001826C2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Давайте их прочитаем</w:t>
            </w:r>
            <w:r w:rsidR="00A70B36" w:rsidRPr="0025304A">
              <w:rPr>
                <w:rFonts w:ascii="Times New Roman" w:hAnsi="Times New Roman" w:cs="Times New Roman"/>
                <w:sz w:val="28"/>
                <w:szCs w:val="28"/>
              </w:rPr>
              <w:t>. Как буде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>т читаться согласный пере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буквой ё. (мягко)</w:t>
            </w:r>
          </w:p>
          <w:p w:rsidR="005D6BE9" w:rsidRPr="0025304A" w:rsidRDefault="00A70B36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Начинаем читать</w:t>
            </w:r>
            <w:r w:rsidR="005D6B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все вместе.</w:t>
            </w:r>
          </w:p>
          <w:p w:rsidR="00A70B36" w:rsidRPr="0025304A" w:rsidRDefault="00A70B36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Для чего мы выполняли это задание? (чтобы научиться читать слоги с буквой ё)</w:t>
            </w:r>
          </w:p>
          <w:p w:rsidR="00A70B36" w:rsidRPr="0025304A" w:rsidRDefault="00A70B36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чем надо уметь читать слоги? (чтобы было легче читать слова</w:t>
            </w:r>
            <w:r w:rsidR="00C26462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по слогам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6BE9" w:rsidRPr="0025304A" w:rsidRDefault="005D6BE9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Читаем слова с букой ё. </w:t>
            </w:r>
          </w:p>
          <w:p w:rsidR="00A70B36" w:rsidRPr="0025304A" w:rsidRDefault="00A70B36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две группы разделить слова? </w:t>
            </w:r>
          </w:p>
          <w:p w:rsidR="00A70B36" w:rsidRPr="0025304A" w:rsidRDefault="00A70B36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слова, где буква ё в начале слова. </w:t>
            </w:r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>Сколько звуков имеет буква</w:t>
            </w:r>
            <w:proofErr w:type="gramStart"/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? </w:t>
            </w:r>
          </w:p>
          <w:p w:rsidR="0032260F" w:rsidRPr="0025304A" w:rsidRDefault="0032260F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Где буква ё находится в других словах? После …</w:t>
            </w:r>
            <w:r w:rsidR="004415DC" w:rsidRPr="0025304A">
              <w:rPr>
                <w:rFonts w:ascii="Times New Roman" w:hAnsi="Times New Roman" w:cs="Times New Roman"/>
                <w:sz w:val="28"/>
                <w:szCs w:val="28"/>
              </w:rPr>
              <w:t>(гласных).</w:t>
            </w:r>
          </w:p>
          <w:p w:rsidR="0032260F" w:rsidRPr="0025304A" w:rsidRDefault="0032260F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Давайте медленно</w:t>
            </w:r>
            <w:r w:rsidR="004415DC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выделяя каждый звук</w:t>
            </w:r>
            <w:r w:rsidR="004415DC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назовем эти слова.</w:t>
            </w:r>
          </w:p>
          <w:p w:rsidR="0032260F" w:rsidRPr="0025304A" w:rsidRDefault="0032260F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Сколько звуков обо</w:t>
            </w:r>
            <w:r w:rsidR="004415DC" w:rsidRPr="0025304A">
              <w:rPr>
                <w:rFonts w:ascii="Times New Roman" w:hAnsi="Times New Roman" w:cs="Times New Roman"/>
                <w:sz w:val="28"/>
                <w:szCs w:val="28"/>
              </w:rPr>
              <w:t>значает буква ё после гласного?</w:t>
            </w:r>
          </w:p>
          <w:p w:rsidR="0032260F" w:rsidRPr="0025304A" w:rsidRDefault="0032260F" w:rsidP="005D6B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Итак, сделаем вывод</w:t>
            </w:r>
            <w:r w:rsidR="004415DC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когда буква</w:t>
            </w:r>
            <w:proofErr w:type="gramStart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два звука?</w:t>
            </w:r>
          </w:p>
          <w:p w:rsidR="003A717E" w:rsidRPr="0025304A" w:rsidRDefault="004415DC" w:rsidP="0025304A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Свери</w:t>
            </w:r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м вывод </w:t>
            </w:r>
            <w:proofErr w:type="gramStart"/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м. Совпал</w:t>
            </w:r>
            <w:r w:rsidR="00F9061B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наш вывод </w:t>
            </w:r>
            <w:proofErr w:type="gramStart"/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2260F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м? </w:t>
            </w:r>
            <w:r w:rsidR="00E5718C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-- </w:t>
            </w:r>
            <w:r w:rsidR="0032260F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ще раз хором прочитаем</w:t>
            </w:r>
            <w:r w:rsid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вод</w:t>
            </w:r>
            <w:r w:rsidR="0032260F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5D6BE9" w:rsidRPr="0025304A" w:rsidRDefault="00F26C73" w:rsidP="006A121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Включить проектор </w:t>
            </w:r>
          </w:p>
          <w:p w:rsidR="00F9061B" w:rsidRPr="0025304A" w:rsidRDefault="006A121D" w:rsidP="006A121D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Молодцы. Какой пункт</w:t>
            </w:r>
            <w:r w:rsidR="0025304A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выполнили? </w:t>
            </w:r>
            <w:r w:rsidR="00F9061B" w:rsidRPr="0025304A">
              <w:rPr>
                <w:rFonts w:ascii="Times New Roman" w:hAnsi="Times New Roman" w:cs="Times New Roman"/>
                <w:sz w:val="28"/>
                <w:szCs w:val="28"/>
              </w:rPr>
              <w:t>Что еще нам осталось</w:t>
            </w:r>
            <w:r w:rsidR="00D05DFC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в плане</w:t>
            </w:r>
            <w:r w:rsidR="00F9061B" w:rsidRPr="0025304A">
              <w:rPr>
                <w:rFonts w:ascii="Times New Roman" w:hAnsi="Times New Roman" w:cs="Times New Roman"/>
                <w:sz w:val="28"/>
                <w:szCs w:val="28"/>
              </w:rPr>
              <w:t>? (узнать новое)</w:t>
            </w: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9" w:type="dxa"/>
          </w:tcPr>
          <w:p w:rsidR="00C26462" w:rsidRPr="0025304A" w:rsidRDefault="00C26462" w:rsidP="00D05DFC">
            <w:pPr>
              <w:pStyle w:val="CM23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sz w:val="28"/>
                <w:szCs w:val="28"/>
              </w:rPr>
              <w:t xml:space="preserve">- Но прежде, чем </w:t>
            </w:r>
            <w:r w:rsidR="004415DC" w:rsidRPr="0025304A">
              <w:rPr>
                <w:rFonts w:ascii="Times New Roman" w:hAnsi="Times New Roman"/>
                <w:sz w:val="28"/>
                <w:szCs w:val="28"/>
              </w:rPr>
              <w:t>наш секретный гость появится, в</w:t>
            </w:r>
            <w:r w:rsidRPr="0025304A">
              <w:rPr>
                <w:rFonts w:ascii="Times New Roman" w:hAnsi="Times New Roman"/>
                <w:sz w:val="28"/>
                <w:szCs w:val="28"/>
              </w:rPr>
              <w:t>ыполните последнее задание. Прочитайте предложения, кот</w:t>
            </w:r>
            <w:r w:rsidR="00A010DE" w:rsidRPr="0025304A">
              <w:rPr>
                <w:rFonts w:ascii="Times New Roman" w:hAnsi="Times New Roman"/>
                <w:sz w:val="28"/>
                <w:szCs w:val="28"/>
              </w:rPr>
              <w:t>о</w:t>
            </w:r>
            <w:r w:rsidRPr="0025304A">
              <w:rPr>
                <w:rFonts w:ascii="Times New Roman" w:hAnsi="Times New Roman"/>
                <w:sz w:val="28"/>
                <w:szCs w:val="28"/>
              </w:rPr>
              <w:t xml:space="preserve">рые написаны на слайде. </w:t>
            </w:r>
            <w:r w:rsidR="0025304A">
              <w:rPr>
                <w:rFonts w:ascii="Times New Roman" w:hAnsi="Times New Roman"/>
                <w:color w:val="FF0000"/>
                <w:sz w:val="28"/>
                <w:szCs w:val="28"/>
              </w:rPr>
              <w:t>Слайд 6</w:t>
            </w:r>
          </w:p>
          <w:p w:rsidR="0025304A" w:rsidRDefault="0025304A" w:rsidP="0025304A">
            <w:pPr>
              <w:pStyle w:val="Default"/>
            </w:pPr>
          </w:p>
          <w:p w:rsidR="0025304A" w:rsidRPr="0025304A" w:rsidRDefault="0025304A" w:rsidP="0025304A">
            <w:pPr>
              <w:pStyle w:val="Default"/>
            </w:pPr>
          </w:p>
          <w:p w:rsidR="00C758E9" w:rsidRPr="0025304A" w:rsidRDefault="00C758E9" w:rsidP="00C758E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5304A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>Еле-еле ель Егор</w:t>
            </w:r>
            <w:proofErr w:type="gramStart"/>
            <w:r w:rsidRPr="002530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25304A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25304A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атащил к себе во двор.</w:t>
            </w:r>
          </w:p>
          <w:p w:rsidR="00C758E9" w:rsidRPr="0025304A" w:rsidRDefault="00C758E9" w:rsidP="00C758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Что это? (скороговорка)</w:t>
            </w:r>
          </w:p>
          <w:p w:rsidR="00C758E9" w:rsidRPr="0025304A" w:rsidRDefault="00C758E9" w:rsidP="00C758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Кто уже догадался, что надо делать? (прочитать сначала медленно</w:t>
            </w:r>
            <w:r w:rsidR="004415DC" w:rsidRPr="0025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 а затем быстро)</w:t>
            </w:r>
          </w:p>
          <w:p w:rsidR="00C758E9" w:rsidRPr="0025304A" w:rsidRDefault="00C758E9" w:rsidP="00C758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Читаем сначала все вместе, по колонкам и желающие.</w:t>
            </w:r>
          </w:p>
          <w:p w:rsidR="00C758E9" w:rsidRPr="0025304A" w:rsidRDefault="00C758E9" w:rsidP="00C758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Для чего мы выполняли это задание?</w:t>
            </w:r>
          </w:p>
          <w:p w:rsidR="00C758E9" w:rsidRPr="0025304A" w:rsidRDefault="004415DC" w:rsidP="00C758E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Что пы</w:t>
            </w:r>
            <w:r w:rsidR="00C758E9"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тался Егор затащить к себе во двор? </w:t>
            </w:r>
          </w:p>
          <w:p w:rsidR="00D05DFC" w:rsidRPr="0025304A" w:rsidRDefault="00E90770" w:rsidP="00C758E9">
            <w:pPr>
              <w:pStyle w:val="CM23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30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459E" w:rsidRPr="0025304A">
              <w:rPr>
                <w:rFonts w:ascii="Times New Roman" w:hAnsi="Times New Roman"/>
                <w:sz w:val="28"/>
                <w:szCs w:val="28"/>
              </w:rPr>
              <w:t>А знаете ли вы</w:t>
            </w:r>
            <w:r w:rsidR="00C56F0C" w:rsidRPr="0025304A">
              <w:rPr>
                <w:rFonts w:ascii="Times New Roman" w:hAnsi="Times New Roman"/>
                <w:sz w:val="28"/>
                <w:szCs w:val="28"/>
              </w:rPr>
              <w:t>,</w:t>
            </w:r>
            <w:r w:rsidR="0065459E" w:rsidRPr="0025304A">
              <w:rPr>
                <w:rFonts w:ascii="Times New Roman" w:hAnsi="Times New Roman"/>
                <w:sz w:val="28"/>
                <w:szCs w:val="28"/>
              </w:rPr>
              <w:t xml:space="preserve"> как называется лес,  в котором растут только ели? (ельник). В этом лесу живет наш секретный гость. </w:t>
            </w:r>
            <w:r w:rsidR="004415DC" w:rsidRPr="0025304A">
              <w:rPr>
                <w:rFonts w:ascii="Times New Roman" w:hAnsi="Times New Roman"/>
                <w:sz w:val="28"/>
                <w:szCs w:val="28"/>
              </w:rPr>
              <w:t xml:space="preserve">А вот и он! </w:t>
            </w:r>
            <w:r w:rsidR="0065459E" w:rsidRPr="0025304A">
              <w:rPr>
                <w:rFonts w:ascii="Times New Roman" w:hAnsi="Times New Roman"/>
                <w:sz w:val="28"/>
                <w:szCs w:val="28"/>
              </w:rPr>
              <w:t>Кто знает</w:t>
            </w:r>
            <w:r w:rsidR="00B96AC6" w:rsidRPr="0025304A">
              <w:rPr>
                <w:rFonts w:ascii="Times New Roman" w:hAnsi="Times New Roman"/>
                <w:sz w:val="28"/>
                <w:szCs w:val="28"/>
              </w:rPr>
              <w:t>,</w:t>
            </w:r>
            <w:r w:rsidR="0065459E" w:rsidRPr="0025304A">
              <w:rPr>
                <w:rFonts w:ascii="Times New Roman" w:hAnsi="Times New Roman"/>
                <w:sz w:val="28"/>
                <w:szCs w:val="28"/>
              </w:rPr>
              <w:t xml:space="preserve"> как называется эта птица? (клёст) Клест крупная птица с длинными узкими крыльями, короткими толстыми лапами и очень густым оперением. Главная отличительная особенность клеста – клюв, сложенный крестиком. Таким клювом, клест легко отгибает чешуйки шишки и ловко достает из нее семена. </w:t>
            </w:r>
            <w:r w:rsidR="00331E10" w:rsidRPr="0025304A">
              <w:rPr>
                <w:rFonts w:ascii="Times New Roman" w:hAnsi="Times New Roman"/>
                <w:sz w:val="28"/>
                <w:szCs w:val="28"/>
              </w:rPr>
              <w:t>Птенцы у клестов появляются и осенью,</w:t>
            </w:r>
            <w:r w:rsidR="004415DC" w:rsidRPr="0025304A">
              <w:rPr>
                <w:rFonts w:ascii="Times New Roman" w:hAnsi="Times New Roman"/>
                <w:sz w:val="28"/>
                <w:szCs w:val="28"/>
              </w:rPr>
              <w:t xml:space="preserve"> и весной, но чаще, как это ни странно зимой. А ещё к</w:t>
            </w:r>
            <w:r w:rsidR="00331E10" w:rsidRPr="0025304A">
              <w:rPr>
                <w:rFonts w:ascii="Times New Roman" w:hAnsi="Times New Roman"/>
                <w:sz w:val="28"/>
                <w:szCs w:val="28"/>
              </w:rPr>
              <w:t xml:space="preserve">леста называют северным попугайчиком. Молодые птицы зеленовато-серые, а у взрослых коричнево-красные тона. </w:t>
            </w:r>
          </w:p>
          <w:p w:rsidR="00D05DFC" w:rsidRPr="0025304A" w:rsidRDefault="00D05DFC" w:rsidP="00D05DF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- Почему эта птица у нас в гостях?</w:t>
            </w:r>
          </w:p>
          <w:p w:rsidR="00331E10" w:rsidRPr="0025304A" w:rsidRDefault="00331E10" w:rsidP="00331E1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эту букву? </w:t>
            </w:r>
          </w:p>
        </w:tc>
        <w:tc>
          <w:tcPr>
            <w:tcW w:w="3222" w:type="dxa"/>
            <w:vMerge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8349" w:type="dxa"/>
          </w:tcPr>
          <w:p w:rsidR="00331E10" w:rsidRPr="0025304A" w:rsidRDefault="005D6BE9" w:rsidP="00331E1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D05DFC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331E10"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мы узнали про эту букву? </w:t>
            </w:r>
          </w:p>
          <w:p w:rsidR="005D6BE9" w:rsidRPr="0025304A" w:rsidRDefault="00331E10" w:rsidP="00331E1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ш урок подходит к концу. Все ли пункты плана мы выполнили? </w:t>
            </w:r>
          </w:p>
          <w:p w:rsidR="00331E10" w:rsidRPr="0025304A" w:rsidRDefault="00331E10" w:rsidP="00331E1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Какую цель мы перед собой ставили? </w:t>
            </w:r>
          </w:p>
          <w:p w:rsidR="005D6BE9" w:rsidRPr="0025304A" w:rsidRDefault="00331E10" w:rsidP="005D6B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стигли ли мы цели?</w:t>
            </w:r>
          </w:p>
          <w:p w:rsidR="005D6BE9" w:rsidRPr="0025304A" w:rsidRDefault="00B96AC6" w:rsidP="00B96AC6">
            <w:pPr>
              <w:tabs>
                <w:tab w:val="left" w:pos="526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- Оценим свою работу.</w:t>
            </w:r>
          </w:p>
        </w:tc>
        <w:tc>
          <w:tcPr>
            <w:tcW w:w="3222" w:type="dxa"/>
          </w:tcPr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5D6BE9" w:rsidRPr="0025304A" w:rsidRDefault="005D6BE9" w:rsidP="005D6BE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  <w:t>ТООУ</w:t>
            </w:r>
          </w:p>
        </w:tc>
      </w:tr>
      <w:tr w:rsidR="005D6BE9" w:rsidRPr="0025304A" w:rsidTr="00254191">
        <w:trPr>
          <w:trHeight w:val="465"/>
        </w:trPr>
        <w:tc>
          <w:tcPr>
            <w:tcW w:w="2989" w:type="dxa"/>
          </w:tcPr>
          <w:p w:rsidR="005D6BE9" w:rsidRPr="0025304A" w:rsidRDefault="005D6BE9" w:rsidP="005D6BE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8349" w:type="dxa"/>
          </w:tcPr>
          <w:p w:rsidR="00167A91" w:rsidRPr="0025304A" w:rsidRDefault="00167A91" w:rsidP="00167A91">
            <w:pPr>
              <w:tabs>
                <w:tab w:val="left" w:pos="526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993366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- Если вы запомнили букву ё, сможете прочитать слоги и слова с буквой ё и сможете рассказать родителям про эту букву, то поставьте себе зеленый кружок. Поднимите руку</w:t>
            </w:r>
            <w:r w:rsidR="00BF5FC1"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, у кого зелёный кружок.</w:t>
            </w:r>
          </w:p>
          <w:p w:rsidR="00167A91" w:rsidRPr="0025304A" w:rsidRDefault="00167A91" w:rsidP="00167A91">
            <w:pPr>
              <w:tabs>
                <w:tab w:val="left" w:pos="526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993366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- Если вы запомнили букву ё, но вам нужна помощь, чтобы прочитать слова с буквой ё, то поставьте себе желтый. Поднимите руки</w:t>
            </w:r>
            <w:r w:rsidR="00BF5FC1"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, у кого жёлтый кружок</w:t>
            </w: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.</w:t>
            </w:r>
            <w:r w:rsidR="00BF5FC1"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 xml:space="preserve"> (К</w:t>
            </w: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 xml:space="preserve">акое задание было для тебя </w:t>
            </w:r>
            <w:r w:rsidR="00BF5FC1"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 xml:space="preserve">самым </w:t>
            </w: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 xml:space="preserve">трудным, </w:t>
            </w:r>
            <w:proofErr w:type="gramStart"/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значит дома ты будешь</w:t>
            </w:r>
            <w:proofErr w:type="gramEnd"/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…)</w:t>
            </w:r>
          </w:p>
          <w:p w:rsidR="00167A91" w:rsidRPr="0025304A" w:rsidRDefault="00167A91" w:rsidP="00167A91">
            <w:pPr>
              <w:tabs>
                <w:tab w:val="left" w:pos="526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993366"/>
                <w:sz w:val="28"/>
                <w:szCs w:val="28"/>
              </w:rPr>
            </w:pP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- Если вы не запомнили эту букву и не можете прочитать слова с этой буквой</w:t>
            </w:r>
            <w:r w:rsidR="00BF5FC1"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, то</w:t>
            </w:r>
            <w:r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 xml:space="preserve"> поставьте себе красный. </w:t>
            </w:r>
            <w:r w:rsidR="00BF5FC1"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 xml:space="preserve">Поднимите руку, у кого красный кружок. (Как ты думаешь, почему ты не смог запомнить </w:t>
            </w:r>
            <w:r w:rsidR="0025304A" w:rsidRPr="0025304A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букву?</w:t>
            </w:r>
            <w:r w:rsidR="00121A41"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5D6BE9" w:rsidRPr="0025304A" w:rsidRDefault="005D6BE9" w:rsidP="005D6BE9">
            <w:pPr>
              <w:pStyle w:val="CM23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5D6BE9" w:rsidRPr="0025304A" w:rsidRDefault="005D6BE9" w:rsidP="005D6B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47" w:rsidRPr="0025304A" w:rsidRDefault="00D03E47" w:rsidP="005D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03E47" w:rsidRPr="0025304A" w:rsidSect="0025304A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E0" w:rsidRDefault="00FC6DE0" w:rsidP="00510367">
      <w:pPr>
        <w:spacing w:after="0" w:line="240" w:lineRule="auto"/>
      </w:pPr>
      <w:r>
        <w:separator/>
      </w:r>
    </w:p>
  </w:endnote>
  <w:endnote w:type="continuationSeparator" w:id="0">
    <w:p w:rsidR="00FC6DE0" w:rsidRDefault="00FC6DE0" w:rsidP="0051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E0" w:rsidRDefault="00FC6DE0" w:rsidP="00510367">
      <w:pPr>
        <w:spacing w:after="0" w:line="240" w:lineRule="auto"/>
      </w:pPr>
      <w:r>
        <w:separator/>
      </w:r>
    </w:p>
  </w:footnote>
  <w:footnote w:type="continuationSeparator" w:id="0">
    <w:p w:rsidR="00FC6DE0" w:rsidRDefault="00FC6DE0" w:rsidP="0051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8EE"/>
    <w:multiLevelType w:val="hybridMultilevel"/>
    <w:tmpl w:val="A25AEA16"/>
    <w:lvl w:ilvl="0" w:tplc="743EC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C472E"/>
    <w:multiLevelType w:val="hybridMultilevel"/>
    <w:tmpl w:val="1564FE84"/>
    <w:lvl w:ilvl="0" w:tplc="B2645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CC7"/>
    <w:multiLevelType w:val="hybridMultilevel"/>
    <w:tmpl w:val="676E795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1C171A0"/>
    <w:multiLevelType w:val="hybridMultilevel"/>
    <w:tmpl w:val="986E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B4E13"/>
    <w:multiLevelType w:val="hybridMultilevel"/>
    <w:tmpl w:val="2DF4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42363"/>
    <w:multiLevelType w:val="hybridMultilevel"/>
    <w:tmpl w:val="A7642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AA509F"/>
    <w:multiLevelType w:val="hybridMultilevel"/>
    <w:tmpl w:val="3850D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2632F6"/>
    <w:multiLevelType w:val="hybridMultilevel"/>
    <w:tmpl w:val="9EE098C2"/>
    <w:lvl w:ilvl="0" w:tplc="86B68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2A2A"/>
    <w:multiLevelType w:val="hybridMultilevel"/>
    <w:tmpl w:val="AD6C9DE2"/>
    <w:lvl w:ilvl="0" w:tplc="D9FC45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B77A8"/>
    <w:multiLevelType w:val="hybridMultilevel"/>
    <w:tmpl w:val="676E795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277D"/>
    <w:rsid w:val="000506B9"/>
    <w:rsid w:val="001103CF"/>
    <w:rsid w:val="00121A41"/>
    <w:rsid w:val="00130109"/>
    <w:rsid w:val="00167A91"/>
    <w:rsid w:val="001826C2"/>
    <w:rsid w:val="00193A01"/>
    <w:rsid w:val="001A245A"/>
    <w:rsid w:val="001A491B"/>
    <w:rsid w:val="001F5049"/>
    <w:rsid w:val="00200FBA"/>
    <w:rsid w:val="0025304A"/>
    <w:rsid w:val="00254191"/>
    <w:rsid w:val="0032260F"/>
    <w:rsid w:val="00331E10"/>
    <w:rsid w:val="003A717E"/>
    <w:rsid w:val="003B6F55"/>
    <w:rsid w:val="003D575F"/>
    <w:rsid w:val="0041172F"/>
    <w:rsid w:val="00427E40"/>
    <w:rsid w:val="004415DC"/>
    <w:rsid w:val="004A07BD"/>
    <w:rsid w:val="00510367"/>
    <w:rsid w:val="0053781A"/>
    <w:rsid w:val="00561BC9"/>
    <w:rsid w:val="005C2177"/>
    <w:rsid w:val="005D6BE9"/>
    <w:rsid w:val="005F0E2E"/>
    <w:rsid w:val="0065459E"/>
    <w:rsid w:val="00654B15"/>
    <w:rsid w:val="006615DE"/>
    <w:rsid w:val="00662EAD"/>
    <w:rsid w:val="006A121D"/>
    <w:rsid w:val="006C6EB9"/>
    <w:rsid w:val="00780EBF"/>
    <w:rsid w:val="007C3012"/>
    <w:rsid w:val="007D5B63"/>
    <w:rsid w:val="007F4764"/>
    <w:rsid w:val="00812498"/>
    <w:rsid w:val="00835AF6"/>
    <w:rsid w:val="00867558"/>
    <w:rsid w:val="008C485D"/>
    <w:rsid w:val="009051D1"/>
    <w:rsid w:val="009405B2"/>
    <w:rsid w:val="009440DA"/>
    <w:rsid w:val="009D41C4"/>
    <w:rsid w:val="00A010DE"/>
    <w:rsid w:val="00A70B36"/>
    <w:rsid w:val="00AD06DC"/>
    <w:rsid w:val="00AD7A8F"/>
    <w:rsid w:val="00B0447F"/>
    <w:rsid w:val="00B96AC6"/>
    <w:rsid w:val="00BF5FC1"/>
    <w:rsid w:val="00C01CCD"/>
    <w:rsid w:val="00C26462"/>
    <w:rsid w:val="00C408CA"/>
    <w:rsid w:val="00C56F0C"/>
    <w:rsid w:val="00C758E9"/>
    <w:rsid w:val="00D03E47"/>
    <w:rsid w:val="00D05DFC"/>
    <w:rsid w:val="00D322D8"/>
    <w:rsid w:val="00D45937"/>
    <w:rsid w:val="00D65F8E"/>
    <w:rsid w:val="00E2484B"/>
    <w:rsid w:val="00E5718C"/>
    <w:rsid w:val="00E90770"/>
    <w:rsid w:val="00F01C4D"/>
    <w:rsid w:val="00F26C73"/>
    <w:rsid w:val="00F8211B"/>
    <w:rsid w:val="00F9061B"/>
    <w:rsid w:val="00FB05CB"/>
    <w:rsid w:val="00FC6CAD"/>
    <w:rsid w:val="00FC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1D1"/>
    <w:pPr>
      <w:ind w:left="720"/>
      <w:contextualSpacing/>
    </w:pPr>
  </w:style>
  <w:style w:type="paragraph" w:customStyle="1" w:styleId="Default">
    <w:name w:val="Default"/>
    <w:rsid w:val="00867558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189">
    <w:name w:val="CM189"/>
    <w:basedOn w:val="Default"/>
    <w:next w:val="Default"/>
    <w:uiPriority w:val="99"/>
    <w:rsid w:val="00867558"/>
    <w:pPr>
      <w:spacing w:line="220" w:lineRule="atLeast"/>
    </w:pPr>
    <w:rPr>
      <w:rFonts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51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36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1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367"/>
    <w:rPr>
      <w:rFonts w:eastAsiaTheme="minorEastAsia"/>
      <w:lang w:eastAsia="ru-RU"/>
    </w:rPr>
  </w:style>
  <w:style w:type="paragraph" w:customStyle="1" w:styleId="CM233">
    <w:name w:val="CM233"/>
    <w:basedOn w:val="Default"/>
    <w:next w:val="Default"/>
    <w:uiPriority w:val="99"/>
    <w:rsid w:val="001103CF"/>
    <w:rPr>
      <w:rFonts w:cs="Times New Roman"/>
      <w:color w:val="auto"/>
    </w:rPr>
  </w:style>
  <w:style w:type="paragraph" w:customStyle="1" w:styleId="CM237">
    <w:name w:val="CM237"/>
    <w:basedOn w:val="Default"/>
    <w:next w:val="Default"/>
    <w:uiPriority w:val="99"/>
    <w:rsid w:val="001103CF"/>
    <w:rPr>
      <w:rFonts w:cs="Times New Roman"/>
      <w:color w:val="auto"/>
    </w:rPr>
  </w:style>
  <w:style w:type="paragraph" w:customStyle="1" w:styleId="CM190">
    <w:name w:val="CM190"/>
    <w:basedOn w:val="Default"/>
    <w:next w:val="Default"/>
    <w:uiPriority w:val="99"/>
    <w:rsid w:val="001103CF"/>
    <w:pPr>
      <w:spacing w:line="220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a0"/>
    <w:rsid w:val="005D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1D1"/>
    <w:pPr>
      <w:ind w:left="720"/>
      <w:contextualSpacing/>
    </w:pPr>
  </w:style>
  <w:style w:type="paragraph" w:customStyle="1" w:styleId="Default">
    <w:name w:val="Default"/>
    <w:rsid w:val="00867558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189">
    <w:name w:val="CM189"/>
    <w:basedOn w:val="Default"/>
    <w:next w:val="Default"/>
    <w:uiPriority w:val="99"/>
    <w:rsid w:val="00867558"/>
    <w:pPr>
      <w:spacing w:line="220" w:lineRule="atLeast"/>
    </w:pPr>
    <w:rPr>
      <w:rFonts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51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36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1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367"/>
    <w:rPr>
      <w:rFonts w:eastAsiaTheme="minorEastAsia"/>
      <w:lang w:eastAsia="ru-RU"/>
    </w:rPr>
  </w:style>
  <w:style w:type="paragraph" w:customStyle="1" w:styleId="CM233">
    <w:name w:val="CM233"/>
    <w:basedOn w:val="Default"/>
    <w:next w:val="Default"/>
    <w:uiPriority w:val="99"/>
    <w:rsid w:val="001103CF"/>
    <w:rPr>
      <w:rFonts w:cs="Times New Roman"/>
      <w:color w:val="auto"/>
    </w:rPr>
  </w:style>
  <w:style w:type="paragraph" w:customStyle="1" w:styleId="CM237">
    <w:name w:val="CM237"/>
    <w:basedOn w:val="Default"/>
    <w:next w:val="Default"/>
    <w:uiPriority w:val="99"/>
    <w:rsid w:val="001103CF"/>
    <w:rPr>
      <w:rFonts w:cs="Times New Roman"/>
      <w:color w:val="auto"/>
    </w:rPr>
  </w:style>
  <w:style w:type="paragraph" w:customStyle="1" w:styleId="CM190">
    <w:name w:val="CM190"/>
    <w:basedOn w:val="Default"/>
    <w:next w:val="Default"/>
    <w:uiPriority w:val="99"/>
    <w:rsid w:val="001103CF"/>
    <w:pPr>
      <w:spacing w:line="220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a0"/>
    <w:rsid w:val="005D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BEC4-0D40-40CF-85F3-2951A3F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5-01-25T18:42:00Z</dcterms:created>
  <dcterms:modified xsi:type="dcterms:W3CDTF">2015-02-06T06:32:00Z</dcterms:modified>
</cp:coreProperties>
</file>